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69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69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306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F330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F33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306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FF33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306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306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306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306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090B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090B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090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090B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7090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6995" w:rsidRPr="001669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699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2F5D"/>
    <w:rsid w:val="00134276"/>
    <w:rsid w:val="001350A3"/>
    <w:rsid w:val="00143834"/>
    <w:rsid w:val="001459B6"/>
    <w:rsid w:val="0014665D"/>
    <w:rsid w:val="001507ED"/>
    <w:rsid w:val="00161B71"/>
    <w:rsid w:val="00162BB7"/>
    <w:rsid w:val="00164DD4"/>
    <w:rsid w:val="00166995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090B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330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4385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22T17:16:00Z</dcterms:created>
  <dcterms:modified xsi:type="dcterms:W3CDTF">2019-11-22T17:16:00Z</dcterms:modified>
</cp:coreProperties>
</file>